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4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RODRIGUEZ MAT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temáti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Bogotá D.C, Colombia, de 2015 a 2019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